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305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אישור נסיעת רכב שיתופי בנת"צ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צחק פינדרוס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רי מרים רגב - שרת התחבורה והבטיחות בדרכ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ג בשבט התשפ"ו (10 בפברואר 2026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חלק מנתיבי התחבורה הציבורית התאפשרה נסיעת מוניות. לעיתים לפי מספר הנוסעים ולעיתים די שהרכב מסומן כמונית על מנת שתאושר הנסיעה בנתיב.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 רכביים שיתופיים לא ישוו למוניות ותתאפשר נסיעתם בנת"צים, הם מקיימים את אותו רציונל של צמצום הרכב הפרטי? 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במידה ואין הצדקה למעבר רכב שיתופי, מה ההצדקה למעבר מוניות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3/03/2026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0FBC99F6-041D-4886-9B9B-36C5C41F7F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40407</vt:r8>
  </property>
</Properties>
</file>